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252042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1571625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CB8">
        <w:rPr>
          <w:rFonts w:ascii="Arial" w:hAnsi="Arial" w:cs="Arial"/>
          <w:b/>
        </w:rPr>
        <w:t>Indicação Nº 1617/2022</w:t>
      </w:r>
    </w:p>
    <w:p w:rsidR="0011314B" w:rsidRPr="00CB03CA" w:rsidRDefault="00C94CB8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úmula: Solicita providencias do Executivo junto a Secretaria de Infraestrutura e Serviços Urbanos, Sr. Marcos de Oliveira Anjos</w:t>
      </w:r>
      <w:r w:rsidR="001976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que realize a </w:t>
      </w:r>
      <w:r w:rsidR="007E7C7B">
        <w:rPr>
          <w:rFonts w:ascii="Arial" w:hAnsi="Arial" w:cs="Arial"/>
        </w:rPr>
        <w:t>limpeza</w:t>
      </w:r>
      <w:r w:rsidR="00846BEC">
        <w:rPr>
          <w:rFonts w:ascii="Arial" w:hAnsi="Arial" w:cs="Arial"/>
        </w:rPr>
        <w:t xml:space="preserve"> em toda a e</w:t>
      </w:r>
      <w:r w:rsidR="00AA603E">
        <w:rPr>
          <w:rFonts w:ascii="Arial" w:hAnsi="Arial" w:cs="Arial"/>
        </w:rPr>
        <w:t>x</w:t>
      </w:r>
      <w:r w:rsidR="00846BEC">
        <w:rPr>
          <w:rFonts w:ascii="Arial" w:hAnsi="Arial" w:cs="Arial"/>
        </w:rPr>
        <w:t xml:space="preserve">tensão </w:t>
      </w:r>
      <w:r w:rsidR="001976E2">
        <w:rPr>
          <w:rFonts w:ascii="Arial" w:hAnsi="Arial" w:cs="Arial"/>
        </w:rPr>
        <w:t xml:space="preserve">da Viela localizada entre as Ruas Salete e Crislaine – Pq. Wey,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 xml:space="preserve">. </w:t>
      </w:r>
    </w:p>
    <w:p w:rsidR="0011314B" w:rsidRDefault="0011314B" w:rsidP="0011314B">
      <w:pPr>
        <w:tabs>
          <w:tab w:val="left" w:pos="39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11314B" w:rsidRDefault="00C94CB8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</w:t>
      </w:r>
      <w:r w:rsidR="007E7C7B">
        <w:rPr>
          <w:rFonts w:ascii="Arial" w:hAnsi="Arial" w:cs="Arial"/>
        </w:rPr>
        <w:t xml:space="preserve"> </w:t>
      </w:r>
      <w:r w:rsidR="00E520F4">
        <w:rPr>
          <w:rFonts w:ascii="Arial" w:hAnsi="Arial" w:cs="Arial"/>
        </w:rPr>
        <w:t xml:space="preserve">para que realize a limpeza em toda a extensão da Viela localizada entre as Ruas Salete e Crislaine – Pq. Wey,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>.</w:t>
      </w:r>
    </w:p>
    <w:p w:rsidR="0011314B" w:rsidRDefault="0011314B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</w:p>
    <w:p w:rsidR="0011314B" w:rsidRPr="00A94A9A" w:rsidRDefault="00C94CB8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C94CB8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C94CB8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C94CB8" w:rsidP="0011314B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11314B" w:rsidRDefault="00C94CB8" w:rsidP="0011314B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46BEC" w:rsidRDefault="00C94CB8" w:rsidP="007E7C7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cebemos o pedido via rede social, onde os moradores estão solicitando </w:t>
      </w:r>
      <w:r>
        <w:rPr>
          <w:rFonts w:ascii="Arial" w:hAnsi="Arial" w:cs="Arial"/>
        </w:rPr>
        <w:t>a limpeza da via de acesso da viela em questão.</w:t>
      </w:r>
    </w:p>
    <w:p w:rsidR="00E520F4" w:rsidRDefault="00C94CB8" w:rsidP="007E7C7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elizmente o mato alto, os bichos e insetos tem provocado insatisfação a eles, impedindo que trafeguem em segurança pelo local.</w:t>
      </w:r>
    </w:p>
    <w:p w:rsidR="00E520F4" w:rsidRDefault="00C94CB8" w:rsidP="007E7C7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licito que esta conceituada secretaria coloque no cronograma da municipa</w:t>
      </w:r>
      <w:r>
        <w:rPr>
          <w:rFonts w:ascii="Arial" w:hAnsi="Arial" w:cs="Arial"/>
        </w:rPr>
        <w:t>lidade mais essa benfeitoria.</w:t>
      </w:r>
    </w:p>
    <w:p w:rsidR="0011314B" w:rsidRDefault="00C94CB8" w:rsidP="0011314B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1314B" w:rsidRDefault="0011314B" w:rsidP="0011314B">
      <w:pPr>
        <w:ind w:left="284" w:hanging="1277"/>
        <w:jc w:val="both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C94CB8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a das Sessões Bemvindo Moreira Nery, </w:t>
      </w:r>
      <w:r w:rsidR="00E520F4">
        <w:rPr>
          <w:rFonts w:ascii="Arial" w:hAnsi="Arial" w:cs="Arial"/>
        </w:rPr>
        <w:t>11 de julho</w:t>
      </w:r>
      <w:r w:rsidR="007E7C7B">
        <w:rPr>
          <w:rFonts w:ascii="Arial" w:hAnsi="Arial" w:cs="Arial"/>
        </w:rPr>
        <w:t xml:space="preserve"> 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C94CB8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09775" cy="865403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562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57" cy="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C94CB8" w:rsidP="00E520F4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C94CB8" w:rsidP="00E520F4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     Vereador</w:t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C94CB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305479" cy="2066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6230" name="6bfb61d3-8020-4936-a5ba-15f9b4185d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4" cy="20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1314B" w:rsidRDefault="00C94CB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352675" cy="2192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0156" name="9a7373a8-b9b0-48ed-a9b1-1b97fb5ea4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30" cy="22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14B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B8" w:rsidRDefault="00C94CB8">
      <w:pPr>
        <w:spacing w:after="0" w:line="240" w:lineRule="auto"/>
      </w:pPr>
      <w:r>
        <w:separator/>
      </w:r>
    </w:p>
  </w:endnote>
  <w:endnote w:type="continuationSeparator" w:id="0">
    <w:p w:rsidR="00C94CB8" w:rsidRDefault="00C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94CB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252042">
          <w:rPr>
            <w:rFonts w:ascii="Times New Roman" w:hAnsi="Times New Roman" w:cs="Times New Roman"/>
            <w:noProof/>
          </w:rPr>
          <w:t>2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B8" w:rsidRDefault="00C94CB8">
      <w:pPr>
        <w:spacing w:after="0" w:line="240" w:lineRule="auto"/>
      </w:pPr>
      <w:r>
        <w:separator/>
      </w:r>
    </w:p>
  </w:footnote>
  <w:footnote w:type="continuationSeparator" w:id="0">
    <w:p w:rsidR="00C94CB8" w:rsidRDefault="00C9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4C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4C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4C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B42E9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F69C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2846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84CB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CAC9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4ABC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5862F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34E7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60BE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8FC9B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708F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78FF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AC94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147F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DCE0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F4A5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AED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3648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1314B"/>
    <w:rsid w:val="001207F6"/>
    <w:rsid w:val="00152AE5"/>
    <w:rsid w:val="001976E2"/>
    <w:rsid w:val="001B6DF4"/>
    <w:rsid w:val="002070FC"/>
    <w:rsid w:val="00252042"/>
    <w:rsid w:val="002655B7"/>
    <w:rsid w:val="002757F4"/>
    <w:rsid w:val="0028259C"/>
    <w:rsid w:val="002D0AE8"/>
    <w:rsid w:val="002E6D4A"/>
    <w:rsid w:val="002F77FB"/>
    <w:rsid w:val="003209C7"/>
    <w:rsid w:val="00346B28"/>
    <w:rsid w:val="003475A3"/>
    <w:rsid w:val="003A0CFC"/>
    <w:rsid w:val="003A5FC0"/>
    <w:rsid w:val="00426C62"/>
    <w:rsid w:val="0043149E"/>
    <w:rsid w:val="00437E26"/>
    <w:rsid w:val="00463DD1"/>
    <w:rsid w:val="004B11B6"/>
    <w:rsid w:val="004E2A59"/>
    <w:rsid w:val="00530B27"/>
    <w:rsid w:val="0053164D"/>
    <w:rsid w:val="005424BC"/>
    <w:rsid w:val="00574428"/>
    <w:rsid w:val="005C3136"/>
    <w:rsid w:val="00632E31"/>
    <w:rsid w:val="00644B24"/>
    <w:rsid w:val="00645F4A"/>
    <w:rsid w:val="00661CF0"/>
    <w:rsid w:val="006A4B7F"/>
    <w:rsid w:val="006A7D1D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673D"/>
    <w:rsid w:val="009F53E6"/>
    <w:rsid w:val="00A4202C"/>
    <w:rsid w:val="00A7476F"/>
    <w:rsid w:val="00A87FEE"/>
    <w:rsid w:val="00A94A9A"/>
    <w:rsid w:val="00AA603E"/>
    <w:rsid w:val="00B33021"/>
    <w:rsid w:val="00BB2E04"/>
    <w:rsid w:val="00BC0B06"/>
    <w:rsid w:val="00BC3014"/>
    <w:rsid w:val="00BD5E2F"/>
    <w:rsid w:val="00C17469"/>
    <w:rsid w:val="00C415F9"/>
    <w:rsid w:val="00C52E86"/>
    <w:rsid w:val="00C679C1"/>
    <w:rsid w:val="00C854A6"/>
    <w:rsid w:val="00C8595A"/>
    <w:rsid w:val="00C8758A"/>
    <w:rsid w:val="00C94CB8"/>
    <w:rsid w:val="00CB03CA"/>
    <w:rsid w:val="00CD1705"/>
    <w:rsid w:val="00D14588"/>
    <w:rsid w:val="00D60FC1"/>
    <w:rsid w:val="00D80D69"/>
    <w:rsid w:val="00DA0E17"/>
    <w:rsid w:val="00E1124E"/>
    <w:rsid w:val="00E520F4"/>
    <w:rsid w:val="00E57395"/>
    <w:rsid w:val="00EE50F9"/>
    <w:rsid w:val="00EF0ABC"/>
    <w:rsid w:val="00F30414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622B-3065-4547-848D-D33D527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9T11:52:00Z</cp:lastPrinted>
  <dcterms:created xsi:type="dcterms:W3CDTF">2022-07-11T18:26:00Z</dcterms:created>
  <dcterms:modified xsi:type="dcterms:W3CDTF">2022-07-19T11:52:00Z</dcterms:modified>
</cp:coreProperties>
</file>